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6802722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B863EA">
        <w:rPr>
          <w:rFonts w:asciiTheme="minorHAnsi" w:hAnsiTheme="minorHAnsi" w:cstheme="minorHAnsi"/>
          <w:b/>
          <w:sz w:val="24"/>
          <w:szCs w:val="24"/>
        </w:rPr>
        <w:t>13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B863EA">
        <w:rPr>
          <w:rFonts w:asciiTheme="minorHAnsi" w:hAnsiTheme="minorHAnsi" w:cstheme="minorHAnsi"/>
          <w:b/>
          <w:sz w:val="24"/>
          <w:szCs w:val="24"/>
        </w:rPr>
        <w:t>49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32FD06" w14:textId="759C377B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от 29.12.2025 № 360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121C0D9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D2696C" w14:textId="6B5EFA10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Об утверждении Правил пользования маломерными судами на водных объектах на территории Ненецкого автономного округа и признании утратившими силу отдельных постановлений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05022B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30EC5C" w14:textId="166CEFD4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от 13.06.2018 № </w:t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135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2E85CDD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9BDC00" w14:textId="5A8D6DA0" w:rsidR="00B863EA" w:rsidRDefault="00B863EA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рядок предоставления региональному отделению Общероссийского общественно-государственного движения детей и молодежи «Движение первых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субсидии из окружного бюджета в рамках реализации государственной программы Ненецкого автономного округа «Реализация государственной молодежной политики и патриотического воспитания населения Ненецкого автономного округа» на финансовое обеспечение затрат, связанных с реализацией мероприятий, направленны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на воспитание подрастающего поколения и формирование личности, в соответствии с уставной деятельностью общественного объединения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C53B49C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3CF7D67D" w:rsidR="00790E30" w:rsidRDefault="00790E30" w:rsidP="007773E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63EA"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распоряжение Администрации Ненецкого автономного округа от 19.12.2014 </w:t>
      </w:r>
      <w:r w:rsidR="00B863E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B863EA"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№ 152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4CE8F69B" w:rsidR="007773EC" w:rsidRDefault="00790E30" w:rsidP="00FF012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63EA" w:rsidRPr="00B863EA">
        <w:rPr>
          <w:rFonts w:asciiTheme="minorHAnsi" w:eastAsia="Calibri" w:hAnsiTheme="minorHAnsi" w:cstheme="minorHAnsi"/>
          <w:sz w:val="22"/>
          <w:szCs w:val="22"/>
          <w:lang w:eastAsia="en-US"/>
        </w:rPr>
        <w:t>О выделении средств из резервного фонда Администрации Ненецкого автономного округа</w:t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0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76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B2CB-0F12-45FC-833E-D1EEE3F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1</cp:revision>
  <cp:lastPrinted>2015-03-18T14:30:00Z</cp:lastPrinted>
  <dcterms:created xsi:type="dcterms:W3CDTF">2025-03-12T06:17:00Z</dcterms:created>
  <dcterms:modified xsi:type="dcterms:W3CDTF">2026-04-11T12:34:00Z</dcterms:modified>
</cp:coreProperties>
</file>